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7A50" w14:textId="0ADAD8B0" w:rsidR="00610247" w:rsidRDefault="00696405" w:rsidP="0039190A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2AB67A51" w14:textId="77777777" w:rsidR="00610247" w:rsidRDefault="00610247" w:rsidP="003919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2AB67A52" w14:textId="77777777" w:rsidR="00610247" w:rsidRDefault="00610247" w:rsidP="0039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2AB67A53" w14:textId="77777777" w:rsidR="00610247" w:rsidRDefault="00610247" w:rsidP="00391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2AB67A54" w14:textId="77777777" w:rsidR="00610247" w:rsidRDefault="00610247" w:rsidP="0039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2AB67A55" w14:textId="77777777" w:rsidR="00610247" w:rsidRDefault="00610247" w:rsidP="0039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2AB67A56" w14:textId="77777777" w:rsidR="00610247" w:rsidRDefault="00610247" w:rsidP="00391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67A57" w14:textId="77A08E82" w:rsidR="00610247" w:rsidRDefault="00696405" w:rsidP="00391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4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E5E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9</w:t>
      </w:r>
    </w:p>
    <w:p w14:paraId="2AB67A58" w14:textId="77777777" w:rsidR="00610247" w:rsidRDefault="00610247" w:rsidP="00391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67A5A" w14:textId="77777777" w:rsidR="007A57CB" w:rsidRDefault="007A57CB" w:rsidP="003919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8.06.2013 № 719 «Об утверждении  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</w:t>
      </w:r>
    </w:p>
    <w:p w14:paraId="2AB67A5B" w14:textId="77777777" w:rsidR="007A57CB" w:rsidRPr="002A69FA" w:rsidRDefault="007A57CB" w:rsidP="00391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67A5C" w14:textId="6B0021D8" w:rsidR="007A57CB" w:rsidRPr="002A69FA" w:rsidRDefault="007A57CB" w:rsidP="0039190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69F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proofErr w:type="gramStart"/>
      <w:r w:rsidRPr="002A69FA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27.07.2010 № 210-ФЗ</w:t>
      </w:r>
      <w:r w:rsidR="002B6D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69FA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2A6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7.03.2018 N56-ФЗ  «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Pr="002A69FA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Pr="002A69FA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1E5E52" w:rsidRPr="002A6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1E5E52" w:rsidRPr="002A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исьмом Пенсионного Фонда Российской Федерации от 10.08.2020 года  № МТ-12-24/16182 «О справках на бумажных носителях»</w:t>
      </w:r>
      <w:r w:rsidR="001E5E52" w:rsidRPr="002A6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2AB67A5E" w14:textId="77777777" w:rsidR="007A57CB" w:rsidRPr="002A69FA" w:rsidRDefault="007A57CB" w:rsidP="003919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2AB67A5F" w14:textId="77777777" w:rsidR="007A57CB" w:rsidRDefault="007A57CB" w:rsidP="003919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67A60" w14:textId="4BC05067" w:rsidR="007A57CB" w:rsidRDefault="007A57CB" w:rsidP="0039190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8.06.2013 № 719 «Об утверждении</w:t>
      </w:r>
      <w:r w:rsidR="002B6D9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208F6985" w14:textId="471F6C50" w:rsidR="001E5E52" w:rsidRDefault="001E5E52" w:rsidP="003919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 В пункте 2.10.1. приложения к постановлению исключить требование у заявителей в пакете документов:</w:t>
      </w:r>
    </w:p>
    <w:p w14:paraId="38CFD3D5" w14:textId="05A355B5" w:rsidR="001E5E52" w:rsidRDefault="00CD7DA2" w:rsidP="00391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E52">
        <w:rPr>
          <w:rFonts w:ascii="Times New Roman" w:hAnsi="Times New Roman" w:cs="Times New Roman"/>
          <w:sz w:val="28"/>
          <w:szCs w:val="28"/>
        </w:rPr>
        <w:t xml:space="preserve"> «Копия пенсионного страхового свидетельства»;</w:t>
      </w:r>
    </w:p>
    <w:p w14:paraId="2AB67A6C" w14:textId="2766692E" w:rsidR="007A57CB" w:rsidRDefault="001E5E52" w:rsidP="003919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32AFE">
        <w:rPr>
          <w:rFonts w:ascii="Times New Roman" w:hAnsi="Times New Roman" w:cs="Times New Roman"/>
          <w:sz w:val="28"/>
          <w:szCs w:val="28"/>
        </w:rPr>
        <w:t>.</w:t>
      </w:r>
      <w:r w:rsidR="002A69FA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пункт 2.11. изложить в следующей редакции:</w:t>
      </w:r>
    </w:p>
    <w:p w14:paraId="0CA8A50F" w14:textId="3F616190" w:rsidR="002A69FA" w:rsidRPr="002A69FA" w:rsidRDefault="002A69FA" w:rsidP="0039190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9FA">
        <w:rPr>
          <w:rFonts w:ascii="Times New Roman" w:hAnsi="Times New Roman" w:cs="Times New Roman"/>
          <w:bCs/>
          <w:sz w:val="28"/>
          <w:szCs w:val="28"/>
        </w:rPr>
        <w:t>«2.11.</w:t>
      </w:r>
      <w:r w:rsidR="0083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9FA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9FA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  <w:r w:rsidR="00DF2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9FA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</w:t>
      </w:r>
      <w:r w:rsidR="00DF2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9FA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14:paraId="59859031" w14:textId="2F8439EB" w:rsidR="002A69FA" w:rsidRDefault="00BB08BB" w:rsidP="0039190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ведения</w:t>
      </w:r>
      <w:r w:rsidR="002A69FA">
        <w:rPr>
          <w:rFonts w:ascii="Times New Roman" w:hAnsi="Times New Roman" w:cs="Times New Roman"/>
          <w:bCs/>
          <w:sz w:val="28"/>
          <w:szCs w:val="28"/>
        </w:rPr>
        <w:t xml:space="preserve"> о неполучении ЕДВ через отделения Пенсионного Фонда Российской Федерации, </w:t>
      </w:r>
      <w:proofErr w:type="gramStart"/>
      <w:r w:rsidR="002A69FA">
        <w:rPr>
          <w:rFonts w:ascii="Times New Roman" w:hAnsi="Times New Roman" w:cs="Times New Roman"/>
          <w:bCs/>
          <w:sz w:val="28"/>
          <w:szCs w:val="28"/>
        </w:rPr>
        <w:t>выдаваемая</w:t>
      </w:r>
      <w:proofErr w:type="gramEnd"/>
      <w:r w:rsidR="002A69FA">
        <w:rPr>
          <w:rFonts w:ascii="Times New Roman" w:hAnsi="Times New Roman" w:cs="Times New Roman"/>
          <w:bCs/>
          <w:sz w:val="28"/>
          <w:szCs w:val="28"/>
        </w:rPr>
        <w:t xml:space="preserve"> территориальными органами Пенсионного Фонда Российской Федерации;</w:t>
      </w:r>
    </w:p>
    <w:p w14:paraId="2AFEDBBD" w14:textId="5FDEA85C" w:rsidR="002A69FA" w:rsidRDefault="00BB08BB" w:rsidP="0039190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DC3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9FA">
        <w:rPr>
          <w:rFonts w:ascii="Times New Roman" w:hAnsi="Times New Roman" w:cs="Times New Roman"/>
          <w:bCs/>
          <w:sz w:val="28"/>
          <w:szCs w:val="28"/>
        </w:rPr>
        <w:t>о неполучении ЕДВ в органах социальной защиты населения Карачаево-Черкесской Республики, Российской Федерации</w:t>
      </w:r>
      <w:r w:rsidR="00832AF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44A947" w14:textId="3D12A804" w:rsidR="00BB08BB" w:rsidRPr="00BB08BB" w:rsidRDefault="00BB08BB" w:rsidP="0039190A">
      <w:pPr>
        <w:pStyle w:val="a8"/>
        <w:widowControl w:val="0"/>
        <w:numPr>
          <w:ilvl w:val="0"/>
          <w:numId w:val="1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08BB">
        <w:rPr>
          <w:rFonts w:ascii="Times New Roman" w:hAnsi="Times New Roman" w:cs="Times New Roman"/>
          <w:sz w:val="28"/>
          <w:szCs w:val="28"/>
        </w:rPr>
        <w:t>траховой номер индивидуального лицевого счета застрахованного лица в системе обязательного пенсионного страхования Российской Федерации (СНИЛС)».</w:t>
      </w:r>
    </w:p>
    <w:p w14:paraId="0A9DACFF" w14:textId="4256C1D9" w:rsidR="002A69FA" w:rsidRDefault="00BB08BB" w:rsidP="0039190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69FA" w:rsidRPr="002A69FA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2A69FA" w:rsidRPr="002A69FA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2A69FA" w:rsidRPr="002A69FA">
        <w:rPr>
          <w:rFonts w:ascii="Times New Roman" w:hAnsi="Times New Roman" w:cs="Times New Roman"/>
          <w:bCs/>
          <w:sz w:val="28"/>
          <w:szCs w:val="28"/>
        </w:rPr>
        <w:t xml:space="preserve"> если указанные документы не представлены заявителем лично, то такие документы (сведения, содержащиеся в них) запрашиваются </w:t>
      </w:r>
      <w:r w:rsidR="002A69FA">
        <w:rPr>
          <w:rFonts w:ascii="Times New Roman" w:hAnsi="Times New Roman" w:cs="Times New Roman"/>
          <w:bCs/>
          <w:sz w:val="28"/>
          <w:szCs w:val="28"/>
        </w:rPr>
        <w:t>специалистом Управления</w:t>
      </w:r>
      <w:r w:rsidR="002A69FA" w:rsidRPr="002A69FA">
        <w:rPr>
          <w:rFonts w:ascii="Times New Roman" w:hAnsi="Times New Roman" w:cs="Times New Roman"/>
          <w:bCs/>
          <w:sz w:val="28"/>
          <w:szCs w:val="28"/>
        </w:rPr>
        <w:t xml:space="preserve"> по межведомственному запросу.</w:t>
      </w:r>
      <w:r w:rsidR="002A69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A69FA" w:rsidRPr="002A69FA">
        <w:rPr>
          <w:rFonts w:ascii="Times New Roman" w:hAnsi="Times New Roman" w:cs="Times New Roman"/>
          <w:bCs/>
          <w:sz w:val="28"/>
          <w:szCs w:val="28"/>
        </w:rPr>
        <w:t>Не предоставление указанных документов заявителем не является основанием для отказа в предоставлении услуги</w:t>
      </w:r>
      <w:r w:rsidR="002B6D92">
        <w:rPr>
          <w:rFonts w:ascii="Times New Roman" w:hAnsi="Times New Roman" w:cs="Times New Roman"/>
          <w:bCs/>
          <w:sz w:val="28"/>
          <w:szCs w:val="28"/>
        </w:rPr>
        <w:t>»</w:t>
      </w:r>
      <w:r w:rsidR="002A69FA" w:rsidRPr="002A69FA">
        <w:rPr>
          <w:rFonts w:ascii="Times New Roman" w:hAnsi="Times New Roman" w:cs="Times New Roman"/>
          <w:bCs/>
          <w:sz w:val="28"/>
          <w:szCs w:val="28"/>
        </w:rPr>
        <w:t>.</w:t>
      </w:r>
      <w:r w:rsidR="002A69F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709A8B33" w14:textId="22DBE8B8" w:rsidR="00DF2173" w:rsidRDefault="00832AFE" w:rsidP="00391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57CB" w:rsidRPr="002A69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7CB" w:rsidRPr="002A69FA">
        <w:rPr>
          <w:rFonts w:ascii="Times New Roman" w:hAnsi="Times New Roman" w:cs="Times New Roman"/>
          <w:sz w:val="28"/>
          <w:szCs w:val="28"/>
        </w:rPr>
        <w:t>Опубл</w:t>
      </w:r>
      <w:r w:rsidR="001E5E52" w:rsidRPr="002A69FA">
        <w:rPr>
          <w:rFonts w:ascii="Times New Roman" w:hAnsi="Times New Roman" w:cs="Times New Roman"/>
          <w:sz w:val="28"/>
          <w:szCs w:val="28"/>
        </w:rPr>
        <w:t>и</w:t>
      </w:r>
      <w:r w:rsidR="007A57CB" w:rsidRPr="002A69FA">
        <w:rPr>
          <w:rFonts w:ascii="Times New Roman" w:hAnsi="Times New Roman" w:cs="Times New Roman"/>
          <w:sz w:val="28"/>
          <w:szCs w:val="28"/>
        </w:rPr>
        <w:t>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</w:t>
      </w:r>
      <w:r w:rsidR="0039190A">
        <w:rPr>
          <w:rFonts w:ascii="Times New Roman" w:hAnsi="Times New Roman" w:cs="Times New Roman"/>
          <w:sz w:val="28"/>
          <w:szCs w:val="28"/>
        </w:rPr>
        <w:t>.</w:t>
      </w:r>
      <w:r w:rsidR="002A69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21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AB67A6E" w14:textId="575AF935" w:rsidR="007A57CB" w:rsidRPr="00DF2173" w:rsidRDefault="00DF2173" w:rsidP="00391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2AFE">
        <w:rPr>
          <w:rFonts w:ascii="Times New Roman" w:hAnsi="Times New Roman" w:cs="Times New Roman"/>
          <w:sz w:val="28"/>
          <w:szCs w:val="28"/>
        </w:rPr>
        <w:t xml:space="preserve"> </w:t>
      </w:r>
      <w:r w:rsidR="007A57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7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A57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7CB">
        <w:rPr>
          <w:rFonts w:ascii="Times New Roman" w:hAnsi="Times New Roman" w:cs="Times New Roman"/>
          <w:sz w:val="28"/>
          <w:szCs w:val="28"/>
        </w:rPr>
        <w:t>Усть-Джегутинского муниципального</w:t>
      </w:r>
      <w:r w:rsidR="00832AFE">
        <w:rPr>
          <w:rFonts w:ascii="Times New Roman" w:hAnsi="Times New Roman" w:cs="Times New Roman"/>
          <w:sz w:val="28"/>
          <w:szCs w:val="28"/>
        </w:rPr>
        <w:t xml:space="preserve"> </w:t>
      </w:r>
      <w:r w:rsidR="007A57CB">
        <w:rPr>
          <w:rFonts w:ascii="Times New Roman" w:hAnsi="Times New Roman" w:cs="Times New Roman"/>
          <w:sz w:val="28"/>
          <w:szCs w:val="28"/>
        </w:rPr>
        <w:t>района</w:t>
      </w:r>
      <w:r w:rsidR="00832AFE">
        <w:rPr>
          <w:rFonts w:ascii="Times New Roman" w:hAnsi="Times New Roman" w:cs="Times New Roman"/>
          <w:sz w:val="28"/>
          <w:szCs w:val="28"/>
        </w:rPr>
        <w:t xml:space="preserve"> </w:t>
      </w:r>
      <w:r w:rsidR="007A57C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9" w:history="1">
        <w:r w:rsidR="007A57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57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A57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7A57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A57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A57CB">
        <w:rPr>
          <w:rFonts w:ascii="Times New Roman" w:hAnsi="Times New Roman" w:cs="Times New Roman"/>
          <w:sz w:val="28"/>
          <w:szCs w:val="28"/>
        </w:rPr>
        <w:t>.</w:t>
      </w:r>
    </w:p>
    <w:p w14:paraId="2AB67A6F" w14:textId="100820B8" w:rsidR="007A57CB" w:rsidRDefault="007A57CB" w:rsidP="003919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12292C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39190A">
        <w:rPr>
          <w:rFonts w:ascii="Times New Roman" w:hAnsi="Times New Roman" w:cs="Times New Roman"/>
          <w:sz w:val="28"/>
          <w:szCs w:val="28"/>
        </w:rPr>
        <w:t xml:space="preserve"> </w:t>
      </w:r>
      <w:r w:rsidR="0039190A" w:rsidRPr="002A69F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67A70" w14:textId="77777777" w:rsidR="007A57CB" w:rsidRDefault="007A57CB" w:rsidP="003919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2AB67A72" w14:textId="77777777" w:rsidR="00610247" w:rsidRDefault="00610247" w:rsidP="0039190A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437F0B90" w14:textId="77777777" w:rsidR="0039190A" w:rsidRDefault="0039190A" w:rsidP="0039190A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2AB67A73" w14:textId="77777777" w:rsidR="00610247" w:rsidRDefault="00610247" w:rsidP="00391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2AB67A74" w14:textId="77777777" w:rsidR="00610247" w:rsidRDefault="00610247" w:rsidP="00391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2AB67A75" w14:textId="77777777" w:rsidR="00610247" w:rsidRDefault="00610247" w:rsidP="00391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2AB67A76" w14:textId="77777777" w:rsidR="00610247" w:rsidRDefault="00610247" w:rsidP="0039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67A8A" w14:textId="658815D9" w:rsidR="00610247" w:rsidRDefault="00696405" w:rsidP="0039190A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2AB67A8B" w14:textId="77777777" w:rsidR="00C238F2" w:rsidRPr="00610247" w:rsidRDefault="00C238F2" w:rsidP="0039190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39190A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CD1FA" w14:textId="77777777" w:rsidR="00B74900" w:rsidRDefault="00B74900" w:rsidP="00D924DC">
      <w:pPr>
        <w:spacing w:after="0" w:line="240" w:lineRule="auto"/>
      </w:pPr>
      <w:r>
        <w:separator/>
      </w:r>
    </w:p>
  </w:endnote>
  <w:endnote w:type="continuationSeparator" w:id="0">
    <w:p w14:paraId="2753CFCF" w14:textId="77777777" w:rsidR="00B74900" w:rsidRDefault="00B74900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7A90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E834" w14:textId="77777777" w:rsidR="00B74900" w:rsidRDefault="00B74900" w:rsidP="00D924DC">
      <w:pPr>
        <w:spacing w:after="0" w:line="240" w:lineRule="auto"/>
      </w:pPr>
      <w:r>
        <w:separator/>
      </w:r>
    </w:p>
  </w:footnote>
  <w:footnote w:type="continuationSeparator" w:id="0">
    <w:p w14:paraId="50841308" w14:textId="77777777" w:rsidR="00B74900" w:rsidRDefault="00B74900" w:rsidP="00D9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4F"/>
    <w:multiLevelType w:val="hybridMultilevel"/>
    <w:tmpl w:val="F02C69FC"/>
    <w:lvl w:ilvl="0" w:tplc="7C30D6F2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Simplified Arabic" w:eastAsia="SimSun-ExtB" w:hAnsi="Simplified Arabic" w:cs="Times New Roman" w:hint="c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2292C"/>
    <w:rsid w:val="00162744"/>
    <w:rsid w:val="001E5E52"/>
    <w:rsid w:val="00246577"/>
    <w:rsid w:val="002A69FA"/>
    <w:rsid w:val="002B6D92"/>
    <w:rsid w:val="0039190A"/>
    <w:rsid w:val="0054216F"/>
    <w:rsid w:val="005D6320"/>
    <w:rsid w:val="00610247"/>
    <w:rsid w:val="00652B6C"/>
    <w:rsid w:val="00667F4F"/>
    <w:rsid w:val="00696405"/>
    <w:rsid w:val="007146AE"/>
    <w:rsid w:val="007A57CB"/>
    <w:rsid w:val="00832AFE"/>
    <w:rsid w:val="00875497"/>
    <w:rsid w:val="008A6263"/>
    <w:rsid w:val="00972032"/>
    <w:rsid w:val="009B5540"/>
    <w:rsid w:val="00AD442D"/>
    <w:rsid w:val="00B74900"/>
    <w:rsid w:val="00B77B52"/>
    <w:rsid w:val="00BB08BB"/>
    <w:rsid w:val="00C040DF"/>
    <w:rsid w:val="00C238F2"/>
    <w:rsid w:val="00CD7DA2"/>
    <w:rsid w:val="00D5492A"/>
    <w:rsid w:val="00D924DC"/>
    <w:rsid w:val="00DC30F3"/>
    <w:rsid w:val="00DD68B4"/>
    <w:rsid w:val="00DF2173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7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2A6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2A6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1E78-40D0-4FA2-B048-BF1020C9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3-17T11:58:00Z</cp:lastPrinted>
  <dcterms:created xsi:type="dcterms:W3CDTF">2021-04-26T09:18:00Z</dcterms:created>
  <dcterms:modified xsi:type="dcterms:W3CDTF">2021-04-26T09:18:00Z</dcterms:modified>
</cp:coreProperties>
</file>